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2822A" w14:textId="32B7CC03" w:rsidR="00A5570F" w:rsidRPr="001341E6" w:rsidRDefault="00CA717E" w:rsidP="005539FB">
      <w:pPr>
        <w:rPr>
          <w:rFonts w:asciiTheme="minorHAnsi" w:hAnsiTheme="minorHAnsi" w:cstheme="minorHAnsi"/>
        </w:rPr>
      </w:pPr>
      <w:r w:rsidRPr="001341E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742E58" wp14:editId="5CB248C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848100" cy="8572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6636C" w14:textId="77777777" w:rsidR="00C93CB4" w:rsidRPr="00CA717E" w:rsidRDefault="00C93CB4" w:rsidP="005539FB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A71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asildon CE Primary</w:t>
                            </w:r>
                          </w:p>
                          <w:p w14:paraId="4AD97E16" w14:textId="6EE0D1C9" w:rsidR="00C93CB4" w:rsidRPr="00CA717E" w:rsidRDefault="00C93CB4" w:rsidP="005539FB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A71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arental </w:t>
                            </w:r>
                            <w:r w:rsidR="00CA717E" w:rsidRPr="00CA71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Pr="00CA71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quest for</w:t>
                            </w:r>
                          </w:p>
                          <w:p w14:paraId="14C6ED2F" w14:textId="77777777" w:rsidR="00C93CB4" w:rsidRPr="00CA717E" w:rsidRDefault="00C93CB4" w:rsidP="005539FB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A71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chool to </w:t>
                            </w:r>
                            <w:r w:rsidR="002C030A" w:rsidRPr="00CA71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dminister</w:t>
                            </w:r>
                            <w:r w:rsidRPr="00CA71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030A" w:rsidRPr="00CA71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 w:rsidRPr="00CA71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d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42E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1.8pt;margin-top:1.05pt;width:303pt;height:67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" stroked="f">
                <v:textbox>
                  <w:txbxContent>
                    <w:p w14:paraId="5276636C" w14:textId="77777777" w:rsidR="00C93CB4" w:rsidRPr="00CA717E" w:rsidRDefault="00C93CB4" w:rsidP="005539FB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A717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asildon CE Primary</w:t>
                      </w:r>
                    </w:p>
                    <w:p w14:paraId="4AD97E16" w14:textId="6EE0D1C9" w:rsidR="00C93CB4" w:rsidRPr="00CA717E" w:rsidRDefault="00C93CB4" w:rsidP="005539FB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A717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arental </w:t>
                      </w:r>
                      <w:r w:rsidR="00CA717E" w:rsidRPr="00CA717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  <w:r w:rsidRPr="00CA717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quest for</w:t>
                      </w:r>
                    </w:p>
                    <w:p w14:paraId="14C6ED2F" w14:textId="77777777" w:rsidR="00C93CB4" w:rsidRPr="00CA717E" w:rsidRDefault="00C93CB4" w:rsidP="005539FB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A717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chool to </w:t>
                      </w:r>
                      <w:r w:rsidR="002C030A" w:rsidRPr="00CA717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dminister</w:t>
                      </w:r>
                      <w:r w:rsidRPr="00CA717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C030A" w:rsidRPr="00CA717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</w:t>
                      </w:r>
                      <w:r w:rsidRPr="00CA717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d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9FB" w:rsidRPr="001341E6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3C98E2BD" wp14:editId="75C44C1F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914400" cy="914400"/>
            <wp:effectExtent l="0" t="0" r="0" b="0"/>
            <wp:wrapSquare wrapText="bothSides"/>
            <wp:docPr id="4" name="Picture 4" descr="IMG_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2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6" t="10938" r="14746" b="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855CF" w14:textId="26227F3D" w:rsidR="00A5570F" w:rsidRPr="001341E6" w:rsidRDefault="00A5570F" w:rsidP="00A5570F">
      <w:pPr>
        <w:rPr>
          <w:rFonts w:asciiTheme="minorHAnsi" w:hAnsiTheme="minorHAnsi" w:cstheme="minorHAnsi"/>
          <w:sz w:val="28"/>
          <w:szCs w:val="28"/>
        </w:rPr>
      </w:pPr>
    </w:p>
    <w:p w14:paraId="6770A3CA" w14:textId="77777777" w:rsidR="00A5570F" w:rsidRPr="001341E6" w:rsidRDefault="00A5570F" w:rsidP="00A5570F">
      <w:pPr>
        <w:rPr>
          <w:rFonts w:asciiTheme="minorHAnsi" w:hAnsiTheme="minorHAnsi" w:cstheme="minorHAnsi"/>
          <w:sz w:val="22"/>
          <w:szCs w:val="22"/>
        </w:rPr>
      </w:pPr>
    </w:p>
    <w:p w14:paraId="6748620F" w14:textId="77777777" w:rsidR="00A5570F" w:rsidRPr="001341E6" w:rsidRDefault="00A5570F" w:rsidP="00A5570F">
      <w:pPr>
        <w:rPr>
          <w:rFonts w:asciiTheme="minorHAnsi" w:hAnsiTheme="minorHAnsi" w:cstheme="minorHAnsi"/>
          <w:sz w:val="22"/>
          <w:szCs w:val="22"/>
        </w:rPr>
      </w:pPr>
    </w:p>
    <w:p w14:paraId="5EE6C5F2" w14:textId="77777777" w:rsidR="00A5570F" w:rsidRPr="001341E6" w:rsidRDefault="00A5570F" w:rsidP="00A5570F">
      <w:pPr>
        <w:rPr>
          <w:rFonts w:asciiTheme="minorHAnsi" w:hAnsiTheme="minorHAnsi" w:cstheme="minorHAnsi"/>
          <w:sz w:val="22"/>
          <w:szCs w:val="22"/>
        </w:rPr>
      </w:pPr>
    </w:p>
    <w:p w14:paraId="5644AF5A" w14:textId="77777777" w:rsidR="00A5570F" w:rsidRPr="001341E6" w:rsidRDefault="00A5570F" w:rsidP="00A5570F">
      <w:pPr>
        <w:rPr>
          <w:rFonts w:asciiTheme="minorHAnsi" w:hAnsiTheme="minorHAnsi" w:cstheme="minorHAnsi"/>
          <w:sz w:val="22"/>
          <w:szCs w:val="22"/>
        </w:rPr>
      </w:pPr>
    </w:p>
    <w:p w14:paraId="36A790EF" w14:textId="1B16F09A" w:rsidR="00A5570F" w:rsidRPr="001341E6" w:rsidRDefault="00A5570F" w:rsidP="00A5570F">
      <w:pPr>
        <w:rPr>
          <w:rFonts w:asciiTheme="minorHAnsi" w:hAnsiTheme="minorHAnsi" w:cstheme="minorHAnsi"/>
          <w:sz w:val="22"/>
          <w:szCs w:val="22"/>
        </w:rPr>
      </w:pPr>
      <w:r w:rsidRPr="001341E6">
        <w:rPr>
          <w:rFonts w:asciiTheme="minorHAnsi" w:hAnsiTheme="minorHAnsi" w:cstheme="minorHAnsi"/>
          <w:sz w:val="22"/>
          <w:szCs w:val="22"/>
        </w:rPr>
        <w:t>Dear Headteacher</w:t>
      </w:r>
      <w:r w:rsidR="005539FB" w:rsidRPr="001341E6">
        <w:rPr>
          <w:rFonts w:asciiTheme="minorHAnsi" w:hAnsiTheme="minorHAnsi" w:cstheme="minorHAnsi"/>
          <w:sz w:val="22"/>
          <w:szCs w:val="22"/>
        </w:rPr>
        <w:t>,</w:t>
      </w:r>
      <w:bookmarkStart w:id="0" w:name="_GoBack"/>
      <w:bookmarkEnd w:id="0"/>
    </w:p>
    <w:p w14:paraId="417D799F" w14:textId="52930CCE" w:rsidR="00A5570F" w:rsidRPr="001341E6" w:rsidRDefault="00A5570F" w:rsidP="00A5570F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1341E6">
        <w:rPr>
          <w:rFonts w:asciiTheme="minorHAnsi" w:hAnsiTheme="minorHAnsi" w:cstheme="minorHAnsi"/>
          <w:sz w:val="22"/>
          <w:szCs w:val="22"/>
        </w:rPr>
        <w:t>I request that</w:t>
      </w:r>
      <w:r w:rsidR="005539FB" w:rsidRPr="001341E6">
        <w:rPr>
          <w:rFonts w:asciiTheme="minorHAnsi" w:hAnsiTheme="minorHAnsi" w:cstheme="minorHAnsi"/>
          <w:sz w:val="22"/>
          <w:szCs w:val="22"/>
        </w:rPr>
        <w:t xml:space="preserve"> medication is given to my child as detailed below:</w:t>
      </w:r>
    </w:p>
    <w:p w14:paraId="0CBA0576" w14:textId="77777777" w:rsidR="005539FB" w:rsidRPr="009A49BD" w:rsidRDefault="005539FB" w:rsidP="00A5570F">
      <w:pPr>
        <w:spacing w:before="60"/>
        <w:rPr>
          <w:rFonts w:asciiTheme="minorHAnsi" w:hAnsiTheme="minorHAnsi" w:cstheme="minorHAnsi"/>
          <w:color w:val="0000FF"/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962"/>
        <w:gridCol w:w="7371"/>
      </w:tblGrid>
      <w:tr w:rsidR="005539FB" w:rsidRPr="001341E6" w14:paraId="0AD34093" w14:textId="77777777" w:rsidTr="009A49BD">
        <w:trPr>
          <w:trHeight w:val="613"/>
        </w:trPr>
        <w:tc>
          <w:tcPr>
            <w:tcW w:w="2962" w:type="dxa"/>
            <w:vAlign w:val="center"/>
          </w:tcPr>
          <w:p w14:paraId="112CFF65" w14:textId="0E016E76" w:rsidR="005539FB" w:rsidRPr="00C31AAD" w:rsidRDefault="005539FB" w:rsidP="005539FB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AAD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7371" w:type="dxa"/>
            <w:vAlign w:val="center"/>
          </w:tcPr>
          <w:p w14:paraId="064E7460" w14:textId="77777777" w:rsidR="005539FB" w:rsidRPr="001341E6" w:rsidRDefault="005539FB" w:rsidP="005539FB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9FB" w:rsidRPr="001341E6" w14:paraId="73CFB02F" w14:textId="77777777" w:rsidTr="009A49BD">
        <w:trPr>
          <w:trHeight w:val="613"/>
        </w:trPr>
        <w:tc>
          <w:tcPr>
            <w:tcW w:w="2962" w:type="dxa"/>
            <w:vAlign w:val="center"/>
          </w:tcPr>
          <w:p w14:paraId="6560F5A2" w14:textId="1A0065F3" w:rsidR="005539FB" w:rsidRPr="00C31AAD" w:rsidRDefault="005539FB" w:rsidP="005539FB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AAD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7371" w:type="dxa"/>
            <w:vAlign w:val="center"/>
          </w:tcPr>
          <w:p w14:paraId="53BC2476" w14:textId="77777777" w:rsidR="005539FB" w:rsidRPr="001341E6" w:rsidRDefault="005539FB" w:rsidP="005539FB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9FB" w:rsidRPr="001341E6" w14:paraId="4A5EE799" w14:textId="77777777" w:rsidTr="009A49BD">
        <w:trPr>
          <w:trHeight w:val="613"/>
        </w:trPr>
        <w:tc>
          <w:tcPr>
            <w:tcW w:w="2962" w:type="dxa"/>
            <w:vAlign w:val="center"/>
          </w:tcPr>
          <w:p w14:paraId="01A6FBCE" w14:textId="2F7D2F31" w:rsidR="005539FB" w:rsidRPr="00C31AAD" w:rsidRDefault="005539FB" w:rsidP="005539FB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AAD"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</w:tc>
        <w:tc>
          <w:tcPr>
            <w:tcW w:w="7371" w:type="dxa"/>
            <w:vAlign w:val="center"/>
          </w:tcPr>
          <w:p w14:paraId="7E16C3B5" w14:textId="77777777" w:rsidR="005539FB" w:rsidRPr="001341E6" w:rsidRDefault="005539FB" w:rsidP="005539FB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9FB" w:rsidRPr="001341E6" w14:paraId="3525EFFB" w14:textId="77777777" w:rsidTr="009A49BD">
        <w:trPr>
          <w:trHeight w:val="613"/>
        </w:trPr>
        <w:tc>
          <w:tcPr>
            <w:tcW w:w="2962" w:type="dxa"/>
            <w:vAlign w:val="center"/>
          </w:tcPr>
          <w:p w14:paraId="35E7ACBA" w14:textId="6AFA6183" w:rsidR="005539FB" w:rsidRPr="00C31AAD" w:rsidRDefault="001341E6" w:rsidP="005539FB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AAD">
              <w:rPr>
                <w:rFonts w:asciiTheme="minorHAnsi" w:hAnsiTheme="minorHAnsi" w:cstheme="minorHAnsi"/>
                <w:b/>
                <w:sz w:val="22"/>
                <w:szCs w:val="22"/>
              </w:rPr>
              <w:t>MEDICINE</w:t>
            </w:r>
          </w:p>
        </w:tc>
        <w:tc>
          <w:tcPr>
            <w:tcW w:w="7371" w:type="dxa"/>
            <w:vAlign w:val="center"/>
          </w:tcPr>
          <w:p w14:paraId="13DA34BD" w14:textId="77777777" w:rsidR="005539FB" w:rsidRPr="001341E6" w:rsidRDefault="005539FB" w:rsidP="005539FB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9FB" w:rsidRPr="001341E6" w14:paraId="1EEF961A" w14:textId="77777777" w:rsidTr="009A49BD">
        <w:trPr>
          <w:trHeight w:val="613"/>
        </w:trPr>
        <w:tc>
          <w:tcPr>
            <w:tcW w:w="2962" w:type="dxa"/>
            <w:vAlign w:val="center"/>
          </w:tcPr>
          <w:p w14:paraId="0B74484E" w14:textId="57B5F409" w:rsidR="005539FB" w:rsidRPr="00C31AAD" w:rsidRDefault="001341E6" w:rsidP="005539FB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AAD">
              <w:rPr>
                <w:rFonts w:asciiTheme="minorHAnsi" w:hAnsiTheme="minorHAnsi" w:cstheme="minorHAnsi"/>
                <w:b/>
                <w:sz w:val="22"/>
                <w:szCs w:val="22"/>
              </w:rPr>
              <w:t>DOSAGE</w:t>
            </w:r>
          </w:p>
        </w:tc>
        <w:tc>
          <w:tcPr>
            <w:tcW w:w="7371" w:type="dxa"/>
            <w:vAlign w:val="center"/>
          </w:tcPr>
          <w:p w14:paraId="07067CD4" w14:textId="77777777" w:rsidR="005539FB" w:rsidRPr="001341E6" w:rsidRDefault="005539FB" w:rsidP="005539FB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9FB" w:rsidRPr="001341E6" w14:paraId="3344E1B6" w14:textId="77777777" w:rsidTr="009A49BD">
        <w:trPr>
          <w:trHeight w:val="613"/>
        </w:trPr>
        <w:tc>
          <w:tcPr>
            <w:tcW w:w="2962" w:type="dxa"/>
            <w:vAlign w:val="center"/>
          </w:tcPr>
          <w:p w14:paraId="685E290D" w14:textId="4730B302" w:rsidR="005539FB" w:rsidRPr="00C31AAD" w:rsidRDefault="001341E6" w:rsidP="005539FB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AAD">
              <w:rPr>
                <w:rFonts w:asciiTheme="minorHAnsi" w:hAnsiTheme="minorHAnsi" w:cstheme="minorHAnsi"/>
                <w:b/>
                <w:sz w:val="22"/>
                <w:szCs w:val="22"/>
              </w:rPr>
              <w:t>TIME TO BE GIVEN</w:t>
            </w:r>
          </w:p>
        </w:tc>
        <w:tc>
          <w:tcPr>
            <w:tcW w:w="7371" w:type="dxa"/>
            <w:vAlign w:val="center"/>
          </w:tcPr>
          <w:p w14:paraId="7F59CE1B" w14:textId="77777777" w:rsidR="005539FB" w:rsidRPr="001341E6" w:rsidRDefault="005539FB" w:rsidP="005539FB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AAD" w:rsidRPr="001341E6" w14:paraId="2B8C7A45" w14:textId="77777777" w:rsidTr="009A49BD">
        <w:trPr>
          <w:trHeight w:val="613"/>
        </w:trPr>
        <w:tc>
          <w:tcPr>
            <w:tcW w:w="2962" w:type="dxa"/>
            <w:vAlign w:val="center"/>
          </w:tcPr>
          <w:p w14:paraId="765237A4" w14:textId="6DBDA408" w:rsidR="00C31AAD" w:rsidRPr="00C31AAD" w:rsidRDefault="00C31AAD" w:rsidP="005539FB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AAD">
              <w:rPr>
                <w:rFonts w:asciiTheme="minorHAnsi" w:hAnsiTheme="minorHAnsi" w:cstheme="minorHAnsi"/>
                <w:b/>
                <w:sz w:val="22"/>
                <w:szCs w:val="22"/>
              </w:rPr>
              <w:t>ON THE FOLLOWING DATES</w:t>
            </w:r>
          </w:p>
        </w:tc>
        <w:tc>
          <w:tcPr>
            <w:tcW w:w="7371" w:type="dxa"/>
            <w:vAlign w:val="center"/>
          </w:tcPr>
          <w:p w14:paraId="4B2D7FCB" w14:textId="77777777" w:rsidR="00C31AAD" w:rsidRPr="001341E6" w:rsidRDefault="00C31AAD" w:rsidP="005539FB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AFB231" w14:textId="458BD834" w:rsidR="00A5570F" w:rsidRPr="009A49BD" w:rsidRDefault="00A5570F" w:rsidP="00A5570F">
      <w:pPr>
        <w:spacing w:before="60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8057"/>
        <w:gridCol w:w="2268"/>
      </w:tblGrid>
      <w:tr w:rsidR="00C31AAD" w14:paraId="49C38846" w14:textId="77777777" w:rsidTr="009A49BD">
        <w:trPr>
          <w:trHeight w:val="567"/>
        </w:trPr>
        <w:tc>
          <w:tcPr>
            <w:tcW w:w="8057" w:type="dxa"/>
            <w:vAlign w:val="center"/>
          </w:tcPr>
          <w:p w14:paraId="73F67D33" w14:textId="01D33765" w:rsidR="00C31AAD" w:rsidRPr="00C31AAD" w:rsidRDefault="00C31AAD" w:rsidP="00C31AAD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AAD">
              <w:rPr>
                <w:rFonts w:asciiTheme="minorHAnsi" w:hAnsiTheme="minorHAnsi" w:cstheme="minorHAnsi"/>
                <w:b/>
                <w:sz w:val="22"/>
                <w:szCs w:val="22"/>
              </w:rPr>
              <w:t>THIS MEDICATION MUST BE STORED IN A FRIDG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T ALL TIMES</w:t>
            </w:r>
          </w:p>
        </w:tc>
        <w:tc>
          <w:tcPr>
            <w:tcW w:w="2268" w:type="dxa"/>
            <w:vAlign w:val="center"/>
          </w:tcPr>
          <w:p w14:paraId="522E0004" w14:textId="0C2D830D" w:rsidR="00C31AAD" w:rsidRDefault="00C31AAD" w:rsidP="00C31AAD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1E6">
              <w:rPr>
                <w:rFonts w:asciiTheme="minorHAnsi" w:hAnsiTheme="minorHAnsi" w:cstheme="minorHAnsi"/>
                <w:b/>
                <w:sz w:val="22"/>
                <w:szCs w:val="22"/>
              </w:rPr>
              <w:t>YES / NO*</w:t>
            </w:r>
          </w:p>
        </w:tc>
      </w:tr>
    </w:tbl>
    <w:p w14:paraId="20F22067" w14:textId="77777777" w:rsidR="00C31AAD" w:rsidRPr="009A49BD" w:rsidRDefault="00C31AAD" w:rsidP="00A5570F">
      <w:pPr>
        <w:spacing w:before="60"/>
        <w:rPr>
          <w:rFonts w:asciiTheme="minorHAnsi" w:hAnsiTheme="minorHAnsi" w:cstheme="minorHAnsi"/>
          <w:sz w:val="10"/>
          <w:szCs w:val="10"/>
        </w:rPr>
      </w:pPr>
    </w:p>
    <w:p w14:paraId="7AB32E71" w14:textId="61C1E0ED" w:rsidR="001341E6" w:rsidRDefault="001341E6" w:rsidP="00A5570F">
      <w:pPr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confirm that:</w:t>
      </w:r>
    </w:p>
    <w:p w14:paraId="65DEDCA8" w14:textId="77777777" w:rsidR="001341E6" w:rsidRPr="009A49BD" w:rsidRDefault="001341E6" w:rsidP="00A5570F">
      <w:pPr>
        <w:spacing w:before="60"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065"/>
        <w:gridCol w:w="2268"/>
      </w:tblGrid>
      <w:tr w:rsidR="001341E6" w:rsidRPr="001341E6" w14:paraId="14951D47" w14:textId="77777777" w:rsidTr="009A49BD">
        <w:trPr>
          <w:trHeight w:val="613"/>
        </w:trPr>
        <w:tc>
          <w:tcPr>
            <w:tcW w:w="8065" w:type="dxa"/>
            <w:vAlign w:val="center"/>
          </w:tcPr>
          <w:p w14:paraId="11533256" w14:textId="3D31DCED" w:rsidR="001341E6" w:rsidRPr="001341E6" w:rsidRDefault="001341E6" w:rsidP="00405FD9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341E6">
              <w:rPr>
                <w:rFonts w:asciiTheme="minorHAnsi" w:hAnsiTheme="minorHAnsi" w:cstheme="minorHAnsi"/>
                <w:sz w:val="22"/>
                <w:szCs w:val="22"/>
              </w:rPr>
              <w:t>The above medication has been prescribed by the family doctor</w:t>
            </w:r>
          </w:p>
        </w:tc>
        <w:tc>
          <w:tcPr>
            <w:tcW w:w="2268" w:type="dxa"/>
            <w:vAlign w:val="center"/>
          </w:tcPr>
          <w:p w14:paraId="3FBEC4EA" w14:textId="034A16EC" w:rsidR="001341E6" w:rsidRPr="001341E6" w:rsidRDefault="001341E6" w:rsidP="001341E6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1E6">
              <w:rPr>
                <w:rFonts w:asciiTheme="minorHAnsi" w:hAnsiTheme="minorHAnsi" w:cstheme="minorHAnsi"/>
                <w:b/>
                <w:sz w:val="22"/>
                <w:szCs w:val="22"/>
              </w:rPr>
              <w:t>YES / NO*</w:t>
            </w:r>
          </w:p>
        </w:tc>
      </w:tr>
      <w:tr w:rsidR="001341E6" w:rsidRPr="001341E6" w14:paraId="10C8C995" w14:textId="77777777" w:rsidTr="009A49BD">
        <w:trPr>
          <w:trHeight w:val="613"/>
        </w:trPr>
        <w:tc>
          <w:tcPr>
            <w:tcW w:w="8065" w:type="dxa"/>
            <w:vAlign w:val="center"/>
          </w:tcPr>
          <w:p w14:paraId="3790DF38" w14:textId="2936DBE2" w:rsidR="001341E6" w:rsidRPr="001341E6" w:rsidRDefault="001341E6" w:rsidP="001341E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341E6">
              <w:rPr>
                <w:rFonts w:asciiTheme="minorHAnsi" w:hAnsiTheme="minorHAnsi" w:cstheme="minorHAnsi"/>
                <w:sz w:val="22"/>
                <w:szCs w:val="22"/>
              </w:rPr>
              <w:t>It is clearly labelled indicating the contents and child’s full name</w:t>
            </w:r>
          </w:p>
        </w:tc>
        <w:tc>
          <w:tcPr>
            <w:tcW w:w="2268" w:type="dxa"/>
            <w:vAlign w:val="center"/>
          </w:tcPr>
          <w:p w14:paraId="4BD04A8C" w14:textId="6854DE29" w:rsidR="001341E6" w:rsidRPr="001341E6" w:rsidRDefault="001341E6" w:rsidP="001341E6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1E6">
              <w:rPr>
                <w:rFonts w:asciiTheme="minorHAnsi" w:hAnsiTheme="minorHAnsi" w:cstheme="minorHAnsi"/>
                <w:b/>
                <w:sz w:val="22"/>
                <w:szCs w:val="22"/>
              </w:rPr>
              <w:t>YES / NO*</w:t>
            </w:r>
          </w:p>
        </w:tc>
      </w:tr>
      <w:tr w:rsidR="001341E6" w:rsidRPr="001341E6" w14:paraId="317C9832" w14:textId="77777777" w:rsidTr="009A49BD">
        <w:trPr>
          <w:trHeight w:val="613"/>
        </w:trPr>
        <w:tc>
          <w:tcPr>
            <w:tcW w:w="8065" w:type="dxa"/>
            <w:vAlign w:val="center"/>
          </w:tcPr>
          <w:p w14:paraId="37BF6B80" w14:textId="0C94AA35" w:rsidR="00C31AAD" w:rsidRDefault="001341E6" w:rsidP="001341E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341E6">
              <w:rPr>
                <w:rFonts w:asciiTheme="minorHAnsi" w:hAnsiTheme="minorHAnsi" w:cstheme="minorHAnsi"/>
                <w:sz w:val="22"/>
                <w:szCs w:val="22"/>
              </w:rPr>
              <w:t xml:space="preserve">I understand that the medicine must be delivered </w:t>
            </w:r>
            <w:r w:rsidR="00C31AAD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CA717E" w:rsidRPr="00CA717E">
              <w:rPr>
                <w:rFonts w:asciiTheme="minorHAnsi" w:hAnsiTheme="minorHAnsi" w:cstheme="minorHAnsi"/>
                <w:b/>
                <w:sz w:val="22"/>
                <w:szCs w:val="22"/>
              </w:rPr>
              <w:t>A PARENT/GUARDIAN</w:t>
            </w:r>
            <w:r w:rsidR="00CA717E">
              <w:rPr>
                <w:rFonts w:asciiTheme="minorHAnsi" w:hAnsiTheme="minorHAnsi" w:cstheme="minorHAnsi"/>
                <w:sz w:val="22"/>
                <w:szCs w:val="22"/>
              </w:rPr>
              <w:t xml:space="preserve"> directly to </w:t>
            </w:r>
          </w:p>
          <w:p w14:paraId="01EA221D" w14:textId="47000A6B" w:rsidR="001341E6" w:rsidRPr="001341E6" w:rsidRDefault="00C31AAD" w:rsidP="001341E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School Admin </w:t>
            </w:r>
            <w:r w:rsidR="00CA717E">
              <w:rPr>
                <w:rFonts w:asciiTheme="minorHAnsi" w:hAnsiTheme="minorHAnsi" w:cstheme="minorHAnsi"/>
                <w:sz w:val="22"/>
                <w:szCs w:val="22"/>
              </w:rPr>
              <w:t>Office</w:t>
            </w:r>
          </w:p>
        </w:tc>
        <w:tc>
          <w:tcPr>
            <w:tcW w:w="2268" w:type="dxa"/>
            <w:vAlign w:val="center"/>
          </w:tcPr>
          <w:p w14:paraId="0E2B62DE" w14:textId="2EC62FA6" w:rsidR="001341E6" w:rsidRPr="001341E6" w:rsidRDefault="001341E6" w:rsidP="001341E6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1E6">
              <w:rPr>
                <w:rFonts w:asciiTheme="minorHAnsi" w:hAnsiTheme="minorHAnsi" w:cstheme="minorHAnsi"/>
                <w:b/>
                <w:sz w:val="22"/>
                <w:szCs w:val="22"/>
              </w:rPr>
              <w:t>YES / NO*</w:t>
            </w:r>
          </w:p>
        </w:tc>
      </w:tr>
      <w:tr w:rsidR="001341E6" w:rsidRPr="001341E6" w14:paraId="59BB7315" w14:textId="77777777" w:rsidTr="009A49BD">
        <w:trPr>
          <w:trHeight w:val="613"/>
        </w:trPr>
        <w:tc>
          <w:tcPr>
            <w:tcW w:w="8065" w:type="dxa"/>
            <w:vAlign w:val="center"/>
          </w:tcPr>
          <w:p w14:paraId="13E793D4" w14:textId="1D88A3A6" w:rsidR="001341E6" w:rsidRPr="00CA717E" w:rsidRDefault="009A49BD" w:rsidP="00C31AAD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A71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The medication will be collected at the end of each school day</w:t>
            </w:r>
          </w:p>
        </w:tc>
        <w:tc>
          <w:tcPr>
            <w:tcW w:w="2268" w:type="dxa"/>
            <w:vAlign w:val="center"/>
          </w:tcPr>
          <w:p w14:paraId="361EE171" w14:textId="51A8E923" w:rsidR="001341E6" w:rsidRPr="001341E6" w:rsidRDefault="001341E6" w:rsidP="001341E6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1E6">
              <w:rPr>
                <w:rFonts w:asciiTheme="minorHAnsi" w:hAnsiTheme="minorHAnsi" w:cstheme="minorHAnsi"/>
                <w:b/>
                <w:sz w:val="22"/>
                <w:szCs w:val="22"/>
              </w:rPr>
              <w:t>YES / NO*</w:t>
            </w:r>
          </w:p>
        </w:tc>
      </w:tr>
      <w:tr w:rsidR="001341E6" w:rsidRPr="001341E6" w14:paraId="4C4E5EA2" w14:textId="77777777" w:rsidTr="009A49BD">
        <w:trPr>
          <w:trHeight w:val="613"/>
        </w:trPr>
        <w:tc>
          <w:tcPr>
            <w:tcW w:w="8065" w:type="dxa"/>
            <w:vAlign w:val="center"/>
          </w:tcPr>
          <w:p w14:paraId="6418304B" w14:textId="06FCD09A" w:rsidR="001341E6" w:rsidRPr="001341E6" w:rsidRDefault="00C31AAD" w:rsidP="001341E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1341E6">
              <w:rPr>
                <w:rFonts w:asciiTheme="minorHAnsi" w:hAnsiTheme="minorHAnsi" w:cstheme="minorHAnsi"/>
                <w:sz w:val="22"/>
                <w:szCs w:val="22"/>
              </w:rPr>
              <w:t>accept that this is a service which the school is not obliged to undertake</w:t>
            </w:r>
          </w:p>
        </w:tc>
        <w:tc>
          <w:tcPr>
            <w:tcW w:w="2268" w:type="dxa"/>
            <w:vAlign w:val="center"/>
          </w:tcPr>
          <w:p w14:paraId="0F019F71" w14:textId="6FD753AD" w:rsidR="001341E6" w:rsidRPr="001341E6" w:rsidRDefault="001341E6" w:rsidP="001341E6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1E6">
              <w:rPr>
                <w:rFonts w:asciiTheme="minorHAnsi" w:hAnsiTheme="minorHAnsi" w:cstheme="minorHAnsi"/>
                <w:b/>
                <w:sz w:val="22"/>
                <w:szCs w:val="22"/>
              </w:rPr>
              <w:t>YES / NO*</w:t>
            </w:r>
          </w:p>
        </w:tc>
      </w:tr>
    </w:tbl>
    <w:p w14:paraId="5D7850A0" w14:textId="5372F221" w:rsidR="001341E6" w:rsidRPr="009A49BD" w:rsidRDefault="001341E6" w:rsidP="00A5570F">
      <w:pPr>
        <w:spacing w:before="60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088"/>
        <w:gridCol w:w="5245"/>
      </w:tblGrid>
      <w:tr w:rsidR="009A49BD" w:rsidRPr="001341E6" w14:paraId="2E768990" w14:textId="77777777" w:rsidTr="009A49BD">
        <w:trPr>
          <w:trHeight w:val="613"/>
        </w:trPr>
        <w:tc>
          <w:tcPr>
            <w:tcW w:w="5088" w:type="dxa"/>
            <w:vAlign w:val="center"/>
          </w:tcPr>
          <w:p w14:paraId="47115899" w14:textId="77777777" w:rsidR="009A49BD" w:rsidRDefault="009A49BD" w:rsidP="00405F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understand that </w:t>
            </w:r>
          </w:p>
          <w:p w14:paraId="2C21BD36" w14:textId="77777777" w:rsidR="009A49BD" w:rsidRDefault="009A49BD" w:rsidP="009A49B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9BD">
              <w:rPr>
                <w:rFonts w:asciiTheme="minorHAnsi" w:hAnsiTheme="minorHAnsi" w:cstheme="minorHAnsi"/>
                <w:sz w:val="22"/>
                <w:szCs w:val="22"/>
              </w:rPr>
              <w:t xml:space="preserve">the medication will not be accepted by the school unless this letter is completed and signed by a parent or legal guardian of the child </w:t>
            </w:r>
          </w:p>
          <w:p w14:paraId="711C894D" w14:textId="56DAF05A" w:rsidR="009A49BD" w:rsidRPr="009A49BD" w:rsidRDefault="009A49BD" w:rsidP="009A49B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9BD">
              <w:rPr>
                <w:rFonts w:asciiTheme="minorHAnsi" w:hAnsiTheme="minorHAnsi" w:cstheme="minorHAnsi"/>
                <w:sz w:val="22"/>
                <w:szCs w:val="22"/>
              </w:rPr>
              <w:t>the administration of the medicine is agreed by the Headteac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or their representative</w:t>
            </w:r>
          </w:p>
        </w:tc>
        <w:tc>
          <w:tcPr>
            <w:tcW w:w="5245" w:type="dxa"/>
            <w:vAlign w:val="center"/>
          </w:tcPr>
          <w:p w14:paraId="6ECC4B6D" w14:textId="77777777" w:rsidR="009A49BD" w:rsidRPr="001341E6" w:rsidRDefault="009A49BD" w:rsidP="00405FD9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1E6">
              <w:rPr>
                <w:rFonts w:asciiTheme="minorHAnsi" w:hAnsiTheme="minorHAnsi" w:cstheme="minorHAnsi"/>
                <w:b/>
                <w:sz w:val="22"/>
                <w:szCs w:val="22"/>
              </w:rPr>
              <w:t>YES / NO*</w:t>
            </w:r>
          </w:p>
        </w:tc>
      </w:tr>
      <w:tr w:rsidR="009A49BD" w:rsidRPr="001341E6" w14:paraId="2344B715" w14:textId="77777777" w:rsidTr="009A49BD">
        <w:trPr>
          <w:trHeight w:val="613"/>
        </w:trPr>
        <w:tc>
          <w:tcPr>
            <w:tcW w:w="5088" w:type="dxa"/>
            <w:vAlign w:val="center"/>
          </w:tcPr>
          <w:p w14:paraId="1488219F" w14:textId="2000453A" w:rsidR="009A49BD" w:rsidRPr="009A49BD" w:rsidRDefault="009A49BD" w:rsidP="00405FD9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9BD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5245" w:type="dxa"/>
            <w:vAlign w:val="center"/>
          </w:tcPr>
          <w:p w14:paraId="457E8F1A" w14:textId="248695A3" w:rsidR="009A49BD" w:rsidRPr="001341E6" w:rsidRDefault="009A49BD" w:rsidP="00405FD9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9BD" w:rsidRPr="001341E6" w14:paraId="630CCC00" w14:textId="77777777" w:rsidTr="009A49BD">
        <w:trPr>
          <w:trHeight w:val="613"/>
        </w:trPr>
        <w:tc>
          <w:tcPr>
            <w:tcW w:w="5088" w:type="dxa"/>
            <w:vAlign w:val="center"/>
          </w:tcPr>
          <w:p w14:paraId="1E3063EB" w14:textId="434E73F7" w:rsidR="009A49BD" w:rsidRPr="009A49BD" w:rsidRDefault="009A49BD" w:rsidP="00405FD9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9BD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245" w:type="dxa"/>
            <w:vAlign w:val="center"/>
          </w:tcPr>
          <w:p w14:paraId="4175E631" w14:textId="5A275937" w:rsidR="009A49BD" w:rsidRPr="001341E6" w:rsidRDefault="009A49BD" w:rsidP="00405FD9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3BCA89" w14:textId="4CD3E7BD" w:rsidR="001341E6" w:rsidRPr="00CA717E" w:rsidRDefault="00CA717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CA717E">
        <w:rPr>
          <w:rFonts w:asciiTheme="minorHAnsi" w:hAnsiTheme="minorHAnsi" w:cstheme="minorHAnsi"/>
          <w:b/>
          <w:i/>
          <w:sz w:val="22"/>
          <w:szCs w:val="22"/>
        </w:rPr>
        <w:lastRenderedPageBreak/>
        <w:t>TO BE COMPLETED BY SCHOOL ADMIN TEAM:</w:t>
      </w:r>
    </w:p>
    <w:p w14:paraId="786E243C" w14:textId="77777777" w:rsidR="00CA717E" w:rsidRPr="001341E6" w:rsidRDefault="00CA717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962"/>
        <w:gridCol w:w="7371"/>
      </w:tblGrid>
      <w:tr w:rsidR="009A49BD" w:rsidRPr="001341E6" w14:paraId="6E050466" w14:textId="77777777" w:rsidTr="00405FD9">
        <w:trPr>
          <w:trHeight w:val="613"/>
        </w:trPr>
        <w:tc>
          <w:tcPr>
            <w:tcW w:w="2962" w:type="dxa"/>
            <w:vAlign w:val="center"/>
          </w:tcPr>
          <w:p w14:paraId="7D25F6EA" w14:textId="77777777" w:rsidR="009A49BD" w:rsidRPr="00C31AAD" w:rsidRDefault="009A49BD" w:rsidP="00405FD9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AAD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7371" w:type="dxa"/>
            <w:vAlign w:val="center"/>
          </w:tcPr>
          <w:p w14:paraId="347E580F" w14:textId="77777777" w:rsidR="009A49BD" w:rsidRPr="001341E6" w:rsidRDefault="009A49BD" w:rsidP="00405FD9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9BD" w:rsidRPr="001341E6" w14:paraId="72863EE9" w14:textId="77777777" w:rsidTr="00405FD9">
        <w:trPr>
          <w:trHeight w:val="613"/>
        </w:trPr>
        <w:tc>
          <w:tcPr>
            <w:tcW w:w="2962" w:type="dxa"/>
            <w:vAlign w:val="center"/>
          </w:tcPr>
          <w:p w14:paraId="5186ABCC" w14:textId="29458D32" w:rsidR="009A49BD" w:rsidRPr="00C31AAD" w:rsidRDefault="009A49BD" w:rsidP="00405FD9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SS/</w:t>
            </w:r>
            <w:r w:rsidRPr="00C31AAD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7371" w:type="dxa"/>
            <w:vAlign w:val="center"/>
          </w:tcPr>
          <w:p w14:paraId="36799CEF" w14:textId="77777777" w:rsidR="009A49BD" w:rsidRPr="001341E6" w:rsidRDefault="009A49BD" w:rsidP="00405FD9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9BD" w:rsidRPr="001341E6" w14:paraId="1D9C8542" w14:textId="77777777" w:rsidTr="00405FD9">
        <w:trPr>
          <w:trHeight w:val="613"/>
        </w:trPr>
        <w:tc>
          <w:tcPr>
            <w:tcW w:w="2962" w:type="dxa"/>
            <w:vAlign w:val="center"/>
          </w:tcPr>
          <w:p w14:paraId="003B2F69" w14:textId="6CB528EF" w:rsidR="009A49BD" w:rsidRPr="00C31AAD" w:rsidRDefault="009A49BD" w:rsidP="00405FD9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AAD">
              <w:rPr>
                <w:rFonts w:asciiTheme="minorHAnsi" w:hAnsiTheme="minorHAnsi" w:cstheme="minorHAnsi"/>
                <w:b/>
                <w:sz w:val="22"/>
                <w:szCs w:val="22"/>
              </w:rPr>
              <w:t>MEDICI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DOSAGE</w:t>
            </w:r>
          </w:p>
        </w:tc>
        <w:tc>
          <w:tcPr>
            <w:tcW w:w="7371" w:type="dxa"/>
            <w:vAlign w:val="center"/>
          </w:tcPr>
          <w:p w14:paraId="79967F3F" w14:textId="77777777" w:rsidR="009A49BD" w:rsidRPr="001341E6" w:rsidRDefault="009A49BD" w:rsidP="00405FD9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9BD" w:rsidRPr="001341E6" w14:paraId="6F74C097" w14:textId="77777777" w:rsidTr="00405FD9">
        <w:trPr>
          <w:trHeight w:val="613"/>
        </w:trPr>
        <w:tc>
          <w:tcPr>
            <w:tcW w:w="2962" w:type="dxa"/>
            <w:vAlign w:val="center"/>
          </w:tcPr>
          <w:p w14:paraId="5F405A8C" w14:textId="77777777" w:rsidR="009A49BD" w:rsidRPr="00C31AAD" w:rsidRDefault="009A49BD" w:rsidP="00405FD9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AAD">
              <w:rPr>
                <w:rFonts w:asciiTheme="minorHAnsi" w:hAnsiTheme="minorHAnsi" w:cstheme="minorHAnsi"/>
                <w:b/>
                <w:sz w:val="22"/>
                <w:szCs w:val="22"/>
              </w:rPr>
              <w:t>TIME TO BE GIVEN</w:t>
            </w:r>
          </w:p>
        </w:tc>
        <w:tc>
          <w:tcPr>
            <w:tcW w:w="7371" w:type="dxa"/>
            <w:vAlign w:val="center"/>
          </w:tcPr>
          <w:p w14:paraId="42DE9130" w14:textId="77777777" w:rsidR="009A49BD" w:rsidRPr="001341E6" w:rsidRDefault="009A49BD" w:rsidP="00405FD9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9BD" w:rsidRPr="001341E6" w14:paraId="580AF370" w14:textId="77777777" w:rsidTr="00405FD9">
        <w:trPr>
          <w:trHeight w:val="613"/>
        </w:trPr>
        <w:tc>
          <w:tcPr>
            <w:tcW w:w="2962" w:type="dxa"/>
            <w:vAlign w:val="center"/>
          </w:tcPr>
          <w:p w14:paraId="6D0D5F1B" w14:textId="77777777" w:rsidR="009A49BD" w:rsidRPr="00C31AAD" w:rsidRDefault="009A49BD" w:rsidP="00405FD9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AAD">
              <w:rPr>
                <w:rFonts w:asciiTheme="minorHAnsi" w:hAnsiTheme="minorHAnsi" w:cstheme="minorHAnsi"/>
                <w:b/>
                <w:sz w:val="22"/>
                <w:szCs w:val="22"/>
              </w:rPr>
              <w:t>ON THE FOLLOWING DATES</w:t>
            </w:r>
          </w:p>
        </w:tc>
        <w:tc>
          <w:tcPr>
            <w:tcW w:w="7371" w:type="dxa"/>
            <w:vAlign w:val="center"/>
          </w:tcPr>
          <w:p w14:paraId="3506918F" w14:textId="77777777" w:rsidR="009A49BD" w:rsidRPr="001341E6" w:rsidRDefault="009A49BD" w:rsidP="00405FD9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BA4544" w14:textId="77777777" w:rsidR="00622CFB" w:rsidRPr="001341E6" w:rsidRDefault="00622CFB" w:rsidP="00622CF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85"/>
        <w:gridCol w:w="2586"/>
        <w:gridCol w:w="2586"/>
        <w:gridCol w:w="2586"/>
      </w:tblGrid>
      <w:tr w:rsidR="00622CFB" w:rsidRPr="001341E6" w14:paraId="26A5E1B9" w14:textId="77777777" w:rsidTr="00CA717E">
        <w:trPr>
          <w:trHeight w:val="490"/>
        </w:trPr>
        <w:tc>
          <w:tcPr>
            <w:tcW w:w="2585" w:type="dxa"/>
          </w:tcPr>
          <w:p w14:paraId="02FFFDF3" w14:textId="77777777" w:rsidR="00622CFB" w:rsidRPr="001341E6" w:rsidRDefault="00622CFB" w:rsidP="00CA717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1E6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586" w:type="dxa"/>
          </w:tcPr>
          <w:p w14:paraId="31BE0841" w14:textId="77777777" w:rsidR="00622CFB" w:rsidRPr="001341E6" w:rsidRDefault="00622CFB" w:rsidP="00CA717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1E6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2586" w:type="dxa"/>
          </w:tcPr>
          <w:p w14:paraId="624F6933" w14:textId="77777777" w:rsidR="00622CFB" w:rsidRPr="001341E6" w:rsidRDefault="00622CFB" w:rsidP="00CA717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1E6">
              <w:rPr>
                <w:rFonts w:asciiTheme="minorHAnsi" w:hAnsiTheme="minorHAnsi" w:cstheme="minorHAnsi"/>
                <w:b/>
                <w:sz w:val="22"/>
                <w:szCs w:val="22"/>
              </w:rPr>
              <w:t>Dosage</w:t>
            </w:r>
          </w:p>
        </w:tc>
        <w:tc>
          <w:tcPr>
            <w:tcW w:w="2586" w:type="dxa"/>
          </w:tcPr>
          <w:p w14:paraId="1B83B43A" w14:textId="77777777" w:rsidR="00622CFB" w:rsidRPr="001341E6" w:rsidRDefault="00622CFB" w:rsidP="00CA717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1E6">
              <w:rPr>
                <w:rFonts w:asciiTheme="minorHAnsi" w:hAnsiTheme="minorHAnsi" w:cstheme="minorHAnsi"/>
                <w:b/>
                <w:sz w:val="22"/>
                <w:szCs w:val="22"/>
              </w:rPr>
              <w:t>Initials</w:t>
            </w:r>
          </w:p>
        </w:tc>
      </w:tr>
      <w:tr w:rsidR="00622CFB" w:rsidRPr="001341E6" w14:paraId="457D3F2E" w14:textId="77777777" w:rsidTr="00CA717E">
        <w:trPr>
          <w:trHeight w:val="490"/>
        </w:trPr>
        <w:tc>
          <w:tcPr>
            <w:tcW w:w="2585" w:type="dxa"/>
          </w:tcPr>
          <w:p w14:paraId="44D14914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2BED5A0F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4BA4CA77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0BF808FB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CFB" w:rsidRPr="001341E6" w14:paraId="2E844253" w14:textId="77777777" w:rsidTr="00CA717E">
        <w:trPr>
          <w:trHeight w:val="490"/>
        </w:trPr>
        <w:tc>
          <w:tcPr>
            <w:tcW w:w="2585" w:type="dxa"/>
          </w:tcPr>
          <w:p w14:paraId="70ED91D0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4FFCB0D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441DA08B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3FA4C0C6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CFB" w:rsidRPr="001341E6" w14:paraId="7F9332AF" w14:textId="77777777" w:rsidTr="00CA717E">
        <w:trPr>
          <w:trHeight w:val="490"/>
        </w:trPr>
        <w:tc>
          <w:tcPr>
            <w:tcW w:w="2585" w:type="dxa"/>
          </w:tcPr>
          <w:p w14:paraId="22F12E30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1985BE95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3AED171F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349CD48F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CFB" w:rsidRPr="001341E6" w14:paraId="372DF94D" w14:textId="77777777" w:rsidTr="00CA717E">
        <w:trPr>
          <w:trHeight w:val="490"/>
        </w:trPr>
        <w:tc>
          <w:tcPr>
            <w:tcW w:w="2585" w:type="dxa"/>
          </w:tcPr>
          <w:p w14:paraId="4D0C6161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F009F2D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05E7727E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1B200A0B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CFB" w:rsidRPr="001341E6" w14:paraId="29430BBD" w14:textId="77777777" w:rsidTr="00CA717E">
        <w:trPr>
          <w:trHeight w:val="490"/>
        </w:trPr>
        <w:tc>
          <w:tcPr>
            <w:tcW w:w="2585" w:type="dxa"/>
          </w:tcPr>
          <w:p w14:paraId="79C1C660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19E4550D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79F9715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073E5C8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CFB" w:rsidRPr="001341E6" w14:paraId="08DB0CA9" w14:textId="77777777" w:rsidTr="00CA717E">
        <w:trPr>
          <w:trHeight w:val="490"/>
        </w:trPr>
        <w:tc>
          <w:tcPr>
            <w:tcW w:w="2585" w:type="dxa"/>
          </w:tcPr>
          <w:p w14:paraId="0C2622A9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2E0C6E6F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2DF56547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3A3B1D2D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CFB" w:rsidRPr="001341E6" w14:paraId="3DC55214" w14:textId="77777777" w:rsidTr="00CA717E">
        <w:trPr>
          <w:trHeight w:val="490"/>
        </w:trPr>
        <w:tc>
          <w:tcPr>
            <w:tcW w:w="2585" w:type="dxa"/>
          </w:tcPr>
          <w:p w14:paraId="5681638B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3CD4B585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474489FB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2B6E33C8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CFB" w:rsidRPr="001341E6" w14:paraId="0E8F33D8" w14:textId="77777777" w:rsidTr="00CA717E">
        <w:trPr>
          <w:trHeight w:val="490"/>
        </w:trPr>
        <w:tc>
          <w:tcPr>
            <w:tcW w:w="2585" w:type="dxa"/>
          </w:tcPr>
          <w:p w14:paraId="55EA9B9C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2460A16A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2A1D2F02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3CA12EDA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CFB" w:rsidRPr="001341E6" w14:paraId="4A152151" w14:textId="77777777" w:rsidTr="00CA717E">
        <w:trPr>
          <w:trHeight w:val="490"/>
        </w:trPr>
        <w:tc>
          <w:tcPr>
            <w:tcW w:w="2585" w:type="dxa"/>
          </w:tcPr>
          <w:p w14:paraId="26C4A65C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12ED66F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5CE5574F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5535C9F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CFB" w:rsidRPr="001341E6" w14:paraId="1382ABF1" w14:textId="77777777" w:rsidTr="00CA717E">
        <w:trPr>
          <w:trHeight w:val="490"/>
        </w:trPr>
        <w:tc>
          <w:tcPr>
            <w:tcW w:w="2585" w:type="dxa"/>
          </w:tcPr>
          <w:p w14:paraId="27AC0D4C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0E86F388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A39507E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33D1D26F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CFB" w:rsidRPr="001341E6" w14:paraId="55B0C8A2" w14:textId="77777777" w:rsidTr="00CA717E">
        <w:trPr>
          <w:trHeight w:val="490"/>
        </w:trPr>
        <w:tc>
          <w:tcPr>
            <w:tcW w:w="2585" w:type="dxa"/>
          </w:tcPr>
          <w:p w14:paraId="170AF832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1AE0601F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2CD44374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62C89D6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CFB" w:rsidRPr="001341E6" w14:paraId="72AC7390" w14:textId="77777777" w:rsidTr="00CA717E">
        <w:trPr>
          <w:trHeight w:val="490"/>
        </w:trPr>
        <w:tc>
          <w:tcPr>
            <w:tcW w:w="2585" w:type="dxa"/>
          </w:tcPr>
          <w:p w14:paraId="7A0DCC49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E62F9C3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3614A7C0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5174389B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CFB" w:rsidRPr="001341E6" w14:paraId="51142C33" w14:textId="77777777" w:rsidTr="00CA717E">
        <w:trPr>
          <w:trHeight w:val="490"/>
        </w:trPr>
        <w:tc>
          <w:tcPr>
            <w:tcW w:w="2585" w:type="dxa"/>
          </w:tcPr>
          <w:p w14:paraId="5CDA52AC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3EA277F6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9E0EC49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44D59724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CFB" w:rsidRPr="001341E6" w14:paraId="7A324CBB" w14:textId="77777777" w:rsidTr="00CA717E">
        <w:trPr>
          <w:trHeight w:val="490"/>
        </w:trPr>
        <w:tc>
          <w:tcPr>
            <w:tcW w:w="2585" w:type="dxa"/>
          </w:tcPr>
          <w:p w14:paraId="0DF07E7E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5E3152B5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253EC6AB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4584A96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CFB" w:rsidRPr="001341E6" w14:paraId="6EC93BB3" w14:textId="77777777" w:rsidTr="00CA717E">
        <w:trPr>
          <w:trHeight w:val="490"/>
        </w:trPr>
        <w:tc>
          <w:tcPr>
            <w:tcW w:w="2585" w:type="dxa"/>
          </w:tcPr>
          <w:p w14:paraId="76B6A607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580C63BC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E5B139D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370C5297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CFB" w:rsidRPr="001341E6" w14:paraId="35CE492B" w14:textId="77777777" w:rsidTr="00CA717E">
        <w:trPr>
          <w:trHeight w:val="490"/>
        </w:trPr>
        <w:tc>
          <w:tcPr>
            <w:tcW w:w="2585" w:type="dxa"/>
          </w:tcPr>
          <w:p w14:paraId="390441DB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35F43E6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28BCCA7D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DB0E1AB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CFB" w:rsidRPr="001341E6" w14:paraId="3528AFC0" w14:textId="77777777" w:rsidTr="00CA717E">
        <w:trPr>
          <w:trHeight w:val="490"/>
        </w:trPr>
        <w:tc>
          <w:tcPr>
            <w:tcW w:w="2585" w:type="dxa"/>
          </w:tcPr>
          <w:p w14:paraId="45D9CDC3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4FB79532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50E37375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40D1369B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CFB" w:rsidRPr="001341E6" w14:paraId="1431B6F1" w14:textId="77777777" w:rsidTr="00CA717E">
        <w:trPr>
          <w:trHeight w:val="490"/>
        </w:trPr>
        <w:tc>
          <w:tcPr>
            <w:tcW w:w="2585" w:type="dxa"/>
          </w:tcPr>
          <w:p w14:paraId="74EB319D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DDB3E35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5EEE5FED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9E2FDDB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CFB" w:rsidRPr="001341E6" w14:paraId="1BB7BB4E" w14:textId="77777777" w:rsidTr="00CA717E">
        <w:trPr>
          <w:trHeight w:val="490"/>
        </w:trPr>
        <w:tc>
          <w:tcPr>
            <w:tcW w:w="2585" w:type="dxa"/>
          </w:tcPr>
          <w:p w14:paraId="5244031B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16380E8F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F933F10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4EE75514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CFB" w:rsidRPr="001341E6" w14:paraId="4123C366" w14:textId="77777777" w:rsidTr="00CA717E">
        <w:trPr>
          <w:trHeight w:val="490"/>
        </w:trPr>
        <w:tc>
          <w:tcPr>
            <w:tcW w:w="2585" w:type="dxa"/>
          </w:tcPr>
          <w:p w14:paraId="72996D69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03073954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472EF972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0247184" w14:textId="77777777" w:rsidR="00622CFB" w:rsidRPr="001341E6" w:rsidRDefault="00622CFB" w:rsidP="00C93C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4E6B39" w14:textId="77777777" w:rsidR="001064ED" w:rsidRPr="001341E6" w:rsidRDefault="001064ED" w:rsidP="001064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sectPr w:rsidR="001064ED" w:rsidRPr="001341E6" w:rsidSect="00CA717E">
      <w:footerReference w:type="default" r:id="rId9"/>
      <w:type w:val="continuous"/>
      <w:pgSz w:w="11907" w:h="16840" w:code="9"/>
      <w:pgMar w:top="720" w:right="720" w:bottom="720" w:left="720" w:header="0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99F83" w14:textId="77777777" w:rsidR="00C93CB4" w:rsidRDefault="00C93CB4">
      <w:r>
        <w:separator/>
      </w:r>
    </w:p>
  </w:endnote>
  <w:endnote w:type="continuationSeparator" w:id="0">
    <w:p w14:paraId="5DB646A4" w14:textId="77777777" w:rsidR="00C93CB4" w:rsidRDefault="00C9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(scalable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617F7" w14:textId="77777777" w:rsidR="00CA717E" w:rsidRPr="00CA717E" w:rsidRDefault="00CA717E" w:rsidP="00CA717E">
    <w:pPr>
      <w:rPr>
        <w:rFonts w:asciiTheme="minorHAnsi" w:hAnsiTheme="minorHAnsi" w:cstheme="minorHAnsi"/>
        <w:i/>
        <w:sz w:val="20"/>
      </w:rPr>
    </w:pPr>
    <w:r w:rsidRPr="00CA717E">
      <w:rPr>
        <w:rFonts w:asciiTheme="minorHAnsi" w:hAnsiTheme="minorHAnsi" w:cstheme="minorHAnsi"/>
        <w:i/>
        <w:sz w:val="20"/>
      </w:rPr>
      <w:t>*Delete as appropriate</w:t>
    </w:r>
  </w:p>
  <w:p w14:paraId="3D12F9F1" w14:textId="6836E899" w:rsidR="001341E6" w:rsidRPr="001341E6" w:rsidRDefault="001341E6" w:rsidP="001341E6">
    <w:pPr>
      <w:jc w:val="center"/>
      <w:rPr>
        <w:rFonts w:asciiTheme="minorHAnsi" w:hAnsiTheme="minorHAnsi" w:cstheme="minorHAnsi"/>
        <w:i/>
        <w:sz w:val="20"/>
      </w:rPr>
    </w:pPr>
    <w:r w:rsidRPr="001341E6">
      <w:rPr>
        <w:rFonts w:asciiTheme="minorHAnsi" w:hAnsiTheme="minorHAnsi" w:cstheme="minorHAnsi"/>
        <w:i/>
        <w:color w:val="FF0000"/>
        <w:sz w:val="20"/>
      </w:rPr>
      <w:t>The Governors and Headteacher reserve the right to withdraw this service.</w:t>
    </w:r>
  </w:p>
  <w:p w14:paraId="3D194727" w14:textId="77777777" w:rsidR="00C93CB4" w:rsidRPr="001341E6" w:rsidRDefault="00C93CB4" w:rsidP="001D6F99">
    <w:pPr>
      <w:pStyle w:val="Footer"/>
      <w:jc w:val="right"/>
      <w:rPr>
        <w:rFonts w:asciiTheme="minorHAnsi" w:hAnsiTheme="minorHAnsi" w:cstheme="minorHAnsi"/>
        <w:sz w:val="16"/>
        <w:szCs w:val="16"/>
      </w:rPr>
    </w:pPr>
    <w:r w:rsidRPr="001341E6">
      <w:rPr>
        <w:rFonts w:asciiTheme="minorHAnsi" w:hAnsiTheme="minorHAnsi" w:cstheme="minorHAnsi"/>
        <w:sz w:val="16"/>
        <w:szCs w:val="16"/>
      </w:rPr>
      <w:t xml:space="preserve">Page </w:t>
    </w:r>
    <w:r w:rsidRPr="001341E6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1341E6">
      <w:rPr>
        <w:rStyle w:val="PageNumber"/>
        <w:rFonts w:asciiTheme="minorHAnsi" w:hAnsiTheme="minorHAnsi" w:cstheme="minorHAnsi"/>
        <w:sz w:val="16"/>
        <w:szCs w:val="16"/>
      </w:rPr>
      <w:instrText xml:space="preserve"> PAGE </w:instrText>
    </w:r>
    <w:r w:rsidRPr="001341E6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677B14" w:rsidRPr="001341E6">
      <w:rPr>
        <w:rStyle w:val="PageNumber"/>
        <w:rFonts w:asciiTheme="minorHAnsi" w:hAnsiTheme="minorHAnsi" w:cstheme="minorHAnsi"/>
        <w:noProof/>
        <w:sz w:val="16"/>
        <w:szCs w:val="16"/>
      </w:rPr>
      <w:t>4</w:t>
    </w:r>
    <w:r w:rsidRPr="001341E6">
      <w:rPr>
        <w:rStyle w:val="PageNumber"/>
        <w:rFonts w:asciiTheme="minorHAnsi" w:hAnsiTheme="minorHAnsi" w:cstheme="minorHAnsi"/>
        <w:sz w:val="16"/>
        <w:szCs w:val="16"/>
      </w:rPr>
      <w:fldChar w:fldCharType="end"/>
    </w:r>
    <w:r w:rsidRPr="001341E6">
      <w:rPr>
        <w:rStyle w:val="PageNumber"/>
        <w:rFonts w:asciiTheme="minorHAnsi" w:hAnsiTheme="minorHAnsi" w:cstheme="minorHAnsi"/>
        <w:sz w:val="16"/>
        <w:szCs w:val="16"/>
      </w:rPr>
      <w:t xml:space="preserve"> of </w:t>
    </w:r>
    <w:r w:rsidRPr="001341E6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1341E6">
      <w:rPr>
        <w:rStyle w:val="PageNumber"/>
        <w:rFonts w:asciiTheme="minorHAnsi" w:hAnsiTheme="minorHAnsi" w:cstheme="minorHAnsi"/>
        <w:sz w:val="16"/>
        <w:szCs w:val="16"/>
      </w:rPr>
      <w:instrText xml:space="preserve"> NUMPAGES </w:instrText>
    </w:r>
    <w:r w:rsidRPr="001341E6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677B14" w:rsidRPr="001341E6">
      <w:rPr>
        <w:rStyle w:val="PageNumber"/>
        <w:rFonts w:asciiTheme="minorHAnsi" w:hAnsiTheme="minorHAnsi" w:cstheme="minorHAnsi"/>
        <w:noProof/>
        <w:sz w:val="16"/>
        <w:szCs w:val="16"/>
      </w:rPr>
      <w:t>15</w:t>
    </w:r>
    <w:r w:rsidRPr="001341E6">
      <w:rPr>
        <w:rStyle w:val="PageNumber"/>
        <w:rFonts w:asciiTheme="minorHAnsi" w:hAnsiTheme="minorHAnsi" w:cstheme="minorHAnsi"/>
        <w:sz w:val="16"/>
        <w:szCs w:val="16"/>
      </w:rPr>
      <w:fldChar w:fldCharType="end"/>
    </w:r>
  </w:p>
  <w:p w14:paraId="0DCB6DCD" w14:textId="4AEA233A" w:rsidR="00B36DF1" w:rsidRPr="001341E6" w:rsidRDefault="00C93CB4">
    <w:pPr>
      <w:tabs>
        <w:tab w:val="right" w:pos="9639"/>
      </w:tabs>
      <w:rPr>
        <w:rFonts w:asciiTheme="minorHAnsi" w:hAnsiTheme="minorHAnsi" w:cstheme="minorHAnsi"/>
        <w:sz w:val="16"/>
        <w:szCs w:val="16"/>
      </w:rPr>
    </w:pPr>
    <w:r w:rsidRPr="001341E6">
      <w:rPr>
        <w:rFonts w:asciiTheme="minorHAnsi" w:hAnsiTheme="minorHAnsi" w:cstheme="minorHAnsi"/>
        <w:sz w:val="16"/>
        <w:szCs w:val="16"/>
      </w:rPr>
      <w:t xml:space="preserve">Medical/PSS v </w:t>
    </w:r>
    <w:r w:rsidR="001341E6" w:rsidRPr="001341E6">
      <w:rPr>
        <w:rFonts w:asciiTheme="minorHAnsi" w:hAnsiTheme="minorHAnsi" w:cstheme="minorHAnsi"/>
        <w:sz w:val="16"/>
        <w:szCs w:val="16"/>
      </w:rPr>
      <w:t>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B65F5" w14:textId="77777777" w:rsidR="00C93CB4" w:rsidRDefault="00C93CB4">
      <w:r>
        <w:separator/>
      </w:r>
    </w:p>
  </w:footnote>
  <w:footnote w:type="continuationSeparator" w:id="0">
    <w:p w14:paraId="7A048DCD" w14:textId="77777777" w:rsidR="00C93CB4" w:rsidRDefault="00C93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497"/>
    <w:multiLevelType w:val="hybridMultilevel"/>
    <w:tmpl w:val="66FC46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385E"/>
    <w:multiLevelType w:val="hybridMultilevel"/>
    <w:tmpl w:val="68424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4409"/>
    <w:multiLevelType w:val="hybridMultilevel"/>
    <w:tmpl w:val="A516B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7061"/>
    <w:multiLevelType w:val="hybridMultilevel"/>
    <w:tmpl w:val="007009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195534"/>
    <w:multiLevelType w:val="hybridMultilevel"/>
    <w:tmpl w:val="C884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7510"/>
    <w:multiLevelType w:val="hybridMultilevel"/>
    <w:tmpl w:val="8ADC9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27E85"/>
    <w:multiLevelType w:val="hybridMultilevel"/>
    <w:tmpl w:val="2250C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5420"/>
    <w:multiLevelType w:val="hybridMultilevel"/>
    <w:tmpl w:val="4E7A0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40E20"/>
    <w:multiLevelType w:val="hybridMultilevel"/>
    <w:tmpl w:val="1DEE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0841"/>
    <w:multiLevelType w:val="hybridMultilevel"/>
    <w:tmpl w:val="94643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885"/>
    <w:multiLevelType w:val="hybridMultilevel"/>
    <w:tmpl w:val="4B1CD9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449AC"/>
    <w:multiLevelType w:val="hybridMultilevel"/>
    <w:tmpl w:val="FA2893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2643A"/>
    <w:multiLevelType w:val="hybridMultilevel"/>
    <w:tmpl w:val="9A704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32E1D"/>
    <w:multiLevelType w:val="hybridMultilevel"/>
    <w:tmpl w:val="71067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21D48"/>
    <w:multiLevelType w:val="hybridMultilevel"/>
    <w:tmpl w:val="0780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12235"/>
    <w:multiLevelType w:val="hybridMultilevel"/>
    <w:tmpl w:val="00AC2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D6ABE"/>
    <w:multiLevelType w:val="hybridMultilevel"/>
    <w:tmpl w:val="F3F48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14"/>
  </w:num>
  <w:num w:numId="9">
    <w:abstractNumId w:val="6"/>
  </w:num>
  <w:num w:numId="10">
    <w:abstractNumId w:val="9"/>
  </w:num>
  <w:num w:numId="11">
    <w:abstractNumId w:val="0"/>
  </w:num>
  <w:num w:numId="12">
    <w:abstractNumId w:val="2"/>
  </w:num>
  <w:num w:numId="13">
    <w:abstractNumId w:val="10"/>
  </w:num>
  <w:num w:numId="14">
    <w:abstractNumId w:val="3"/>
  </w:num>
  <w:num w:numId="15">
    <w:abstractNumId w:val="12"/>
  </w:num>
  <w:num w:numId="16">
    <w:abstractNumId w:val="11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E1"/>
    <w:rsid w:val="00036A2B"/>
    <w:rsid w:val="000836F1"/>
    <w:rsid w:val="000D2CF8"/>
    <w:rsid w:val="000E1F16"/>
    <w:rsid w:val="001064ED"/>
    <w:rsid w:val="00127D53"/>
    <w:rsid w:val="001341E6"/>
    <w:rsid w:val="00134D0B"/>
    <w:rsid w:val="00187E60"/>
    <w:rsid w:val="001D6F99"/>
    <w:rsid w:val="001F2554"/>
    <w:rsid w:val="00260D83"/>
    <w:rsid w:val="00293F6F"/>
    <w:rsid w:val="002C030A"/>
    <w:rsid w:val="002C2A89"/>
    <w:rsid w:val="002D5BEB"/>
    <w:rsid w:val="002E36A7"/>
    <w:rsid w:val="002E7431"/>
    <w:rsid w:val="00303CEA"/>
    <w:rsid w:val="003067E4"/>
    <w:rsid w:val="0033618D"/>
    <w:rsid w:val="00355D3A"/>
    <w:rsid w:val="00377612"/>
    <w:rsid w:val="003B240D"/>
    <w:rsid w:val="003C2E8F"/>
    <w:rsid w:val="003C437E"/>
    <w:rsid w:val="0040731A"/>
    <w:rsid w:val="00442EDA"/>
    <w:rsid w:val="00457C1A"/>
    <w:rsid w:val="00466EE1"/>
    <w:rsid w:val="00495CCE"/>
    <w:rsid w:val="004E0AC5"/>
    <w:rsid w:val="005539FB"/>
    <w:rsid w:val="00563FEA"/>
    <w:rsid w:val="00566D7B"/>
    <w:rsid w:val="005867C4"/>
    <w:rsid w:val="005F5238"/>
    <w:rsid w:val="005F7A59"/>
    <w:rsid w:val="00602E37"/>
    <w:rsid w:val="006110DE"/>
    <w:rsid w:val="00622CFB"/>
    <w:rsid w:val="006555AF"/>
    <w:rsid w:val="00671334"/>
    <w:rsid w:val="00677B14"/>
    <w:rsid w:val="006C50B0"/>
    <w:rsid w:val="00705619"/>
    <w:rsid w:val="00705B72"/>
    <w:rsid w:val="007A5A24"/>
    <w:rsid w:val="007C6DC1"/>
    <w:rsid w:val="007D60AE"/>
    <w:rsid w:val="007E04A9"/>
    <w:rsid w:val="007E0798"/>
    <w:rsid w:val="00816845"/>
    <w:rsid w:val="00821783"/>
    <w:rsid w:val="008A34CA"/>
    <w:rsid w:val="008E0199"/>
    <w:rsid w:val="008E7F29"/>
    <w:rsid w:val="009018C4"/>
    <w:rsid w:val="00917440"/>
    <w:rsid w:val="009203AC"/>
    <w:rsid w:val="00926AEC"/>
    <w:rsid w:val="00964DA9"/>
    <w:rsid w:val="00983E59"/>
    <w:rsid w:val="009A49BD"/>
    <w:rsid w:val="009C2398"/>
    <w:rsid w:val="009F13EF"/>
    <w:rsid w:val="00A24D71"/>
    <w:rsid w:val="00A5570F"/>
    <w:rsid w:val="00A83478"/>
    <w:rsid w:val="00AE75D2"/>
    <w:rsid w:val="00B17204"/>
    <w:rsid w:val="00B173F2"/>
    <w:rsid w:val="00B36DF1"/>
    <w:rsid w:val="00B47BBE"/>
    <w:rsid w:val="00B70359"/>
    <w:rsid w:val="00C15277"/>
    <w:rsid w:val="00C31AAD"/>
    <w:rsid w:val="00C35588"/>
    <w:rsid w:val="00C4117E"/>
    <w:rsid w:val="00C46602"/>
    <w:rsid w:val="00C70536"/>
    <w:rsid w:val="00C7342C"/>
    <w:rsid w:val="00C74EF0"/>
    <w:rsid w:val="00C82F49"/>
    <w:rsid w:val="00C93CB4"/>
    <w:rsid w:val="00CA717E"/>
    <w:rsid w:val="00CA7DA3"/>
    <w:rsid w:val="00CE20F2"/>
    <w:rsid w:val="00D742CB"/>
    <w:rsid w:val="00D75FC6"/>
    <w:rsid w:val="00D93B76"/>
    <w:rsid w:val="00D955A8"/>
    <w:rsid w:val="00DB608B"/>
    <w:rsid w:val="00DD04F2"/>
    <w:rsid w:val="00DF609E"/>
    <w:rsid w:val="00F228A9"/>
    <w:rsid w:val="00F407AD"/>
    <w:rsid w:val="00F41201"/>
    <w:rsid w:val="00F50C3C"/>
    <w:rsid w:val="00F536F2"/>
    <w:rsid w:val="00FC29C8"/>
    <w:rsid w:val="00FC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BFBA2D4"/>
  <w15:docId w15:val="{7424F809-131F-4FEB-8062-4880F7E2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CEA"/>
    <w:rPr>
      <w:rFonts w:ascii="Dutch (scalable)" w:hAnsi="Dutch (scalable)"/>
      <w:sz w:val="24"/>
      <w:lang w:eastAsia="en-US"/>
    </w:rPr>
  </w:style>
  <w:style w:type="paragraph" w:styleId="Heading1">
    <w:name w:val="heading 1"/>
    <w:basedOn w:val="Normal"/>
    <w:next w:val="Normal"/>
    <w:qFormat/>
    <w:rsid w:val="00303CEA"/>
    <w:pPr>
      <w:keepNext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303CEA"/>
    <w:pPr>
      <w:keepNext/>
      <w:jc w:val="right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qFormat/>
    <w:rsid w:val="00303CEA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03CEA"/>
    <w:pPr>
      <w:keepNext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rsid w:val="00303CEA"/>
    <w:pPr>
      <w:keepNext/>
      <w:spacing w:after="120"/>
      <w:jc w:val="both"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303CEA"/>
    <w:pPr>
      <w:keepNext/>
      <w:spacing w:after="120"/>
      <w:jc w:val="right"/>
      <w:outlineLvl w:val="5"/>
    </w:pPr>
    <w:rPr>
      <w:rFonts w:ascii="Arial" w:hAnsi="Arial" w:cs="Arial"/>
      <w:b/>
      <w:sz w:val="16"/>
    </w:rPr>
  </w:style>
  <w:style w:type="paragraph" w:styleId="Heading7">
    <w:name w:val="heading 7"/>
    <w:basedOn w:val="Normal"/>
    <w:next w:val="Normal"/>
    <w:qFormat/>
    <w:rsid w:val="00303CEA"/>
    <w:pPr>
      <w:keepNext/>
      <w:spacing w:after="120"/>
      <w:outlineLvl w:val="6"/>
    </w:pPr>
    <w:rPr>
      <w:rFonts w:ascii="Arial" w:hAnsi="Arial" w:cs="Arial"/>
      <w:b/>
      <w:sz w:val="22"/>
    </w:rPr>
  </w:style>
  <w:style w:type="paragraph" w:styleId="Heading8">
    <w:name w:val="heading 8"/>
    <w:basedOn w:val="Normal"/>
    <w:next w:val="Normal"/>
    <w:qFormat/>
    <w:rsid w:val="00303CEA"/>
    <w:pPr>
      <w:keepNext/>
      <w:spacing w:after="120"/>
      <w:jc w:val="both"/>
      <w:outlineLvl w:val="7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C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3C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03CEA"/>
  </w:style>
  <w:style w:type="paragraph" w:styleId="BodyText">
    <w:name w:val="Body Text"/>
    <w:basedOn w:val="Normal"/>
    <w:semiHidden/>
    <w:rsid w:val="00303CEA"/>
    <w:pPr>
      <w:spacing w:after="120"/>
    </w:pPr>
    <w:rPr>
      <w:rFonts w:ascii="Arial" w:hAnsi="Arial" w:cs="Arial"/>
      <w:sz w:val="22"/>
    </w:rPr>
  </w:style>
  <w:style w:type="paragraph" w:styleId="BodyText2">
    <w:name w:val="Body Text 2"/>
    <w:basedOn w:val="Normal"/>
    <w:semiHidden/>
    <w:rsid w:val="00303CEA"/>
    <w:pPr>
      <w:spacing w:after="120"/>
      <w:jc w:val="both"/>
    </w:pPr>
    <w:rPr>
      <w:rFonts w:ascii="Arial" w:hAnsi="Arial" w:cs="Arial"/>
      <w:sz w:val="22"/>
    </w:rPr>
  </w:style>
  <w:style w:type="paragraph" w:styleId="Title">
    <w:name w:val="Title"/>
    <w:basedOn w:val="Normal"/>
    <w:qFormat/>
    <w:rsid w:val="00303CEA"/>
    <w:pPr>
      <w:jc w:val="center"/>
    </w:pPr>
    <w:rPr>
      <w:rFonts w:ascii="Arial" w:hAnsi="Arial"/>
      <w:b/>
    </w:rPr>
  </w:style>
  <w:style w:type="character" w:customStyle="1" w:styleId="FooterChar">
    <w:name w:val="Footer Char"/>
    <w:link w:val="Footer"/>
    <w:uiPriority w:val="99"/>
    <w:rsid w:val="00CA7DA3"/>
    <w:rPr>
      <w:rFonts w:ascii="Dutch (scalable)" w:hAnsi="Dutch (scalable)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DA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D955A8"/>
    <w:rPr>
      <w:rFonts w:ascii="Dutch (scalable)" w:hAnsi="Dutch (scalable)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228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8A9"/>
    <w:rPr>
      <w:color w:val="0000FF" w:themeColor="hyperlink"/>
      <w:u w:val="single"/>
    </w:rPr>
  </w:style>
  <w:style w:type="table" w:styleId="TableGrid">
    <w:name w:val="Table Grid"/>
    <w:basedOn w:val="TableNormal"/>
    <w:rsid w:val="00B47BBE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40731A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31A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40731A"/>
    <w:rPr>
      <w:rFonts w:cs="Times New Roman"/>
      <w:vertAlign w:val="superscript"/>
    </w:rPr>
  </w:style>
  <w:style w:type="paragraph" w:customStyle="1" w:styleId="Default">
    <w:name w:val="Default"/>
    <w:rsid w:val="002E36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1379-D9E1-4A7A-BE47-E130430E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Fund Policy</vt:lpstr>
    </vt:vector>
  </TitlesOfParts>
  <Company>Basildon CE Primary School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und Policy</dc:title>
  <dc:subject>Financil procedures authority for school monies</dc:subject>
  <dc:creator>PSS</dc:creator>
  <cp:lastModifiedBy>Pam Slingsby</cp:lastModifiedBy>
  <cp:revision>2</cp:revision>
  <cp:lastPrinted>2021-12-10T13:11:00Z</cp:lastPrinted>
  <dcterms:created xsi:type="dcterms:W3CDTF">2022-08-31T08:57:00Z</dcterms:created>
  <dcterms:modified xsi:type="dcterms:W3CDTF">2022-08-31T08:57:00Z</dcterms:modified>
  <cp:category>High</cp:category>
</cp:coreProperties>
</file>